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E640B8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29127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5870CD90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046022" w:rsidRPr="001B77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63CC9" w:rsidRPr="00CB3CF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( )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CC29C4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77777777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D20E559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B4A78" w14:textId="1ED43798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*„„bxjx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34ADD7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44A9C5E2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 </w:t>
      </w:r>
    </w:p>
    <w:p w14:paraId="40195741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351E86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0C037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3AC709" w14:textId="1DD45D0F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28214F" w:rsidRPr="0028214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2" w:name="_GoBack"/>
      <w:bookmarkEnd w:id="2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281E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8D347" w14:textId="77777777" w:rsidR="00044C16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9BE2335" w14:textId="77777777" w:rsidR="00044C16" w:rsidRPr="00CB3CF7" w:rsidRDefault="00044C16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98EFC" w14:textId="77777777" w:rsidR="00044C1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CF0E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 - eº—P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4F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77777777" w:rsidR="006B413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77777777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7CB6C0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6975CE" w:rsidRPr="00CB3CF7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AD93E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4C10D02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6C6442C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5D6225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22FE6F40" w14:textId="77777777" w:rsidR="00B134DB" w:rsidRPr="00CB3CF7" w:rsidRDefault="00B134DB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08097C8A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„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Ë§—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„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õx˜ - Ze—Zy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7777777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„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36F137B2" w14:textId="77777777" w:rsidR="00DB512D" w:rsidRPr="00CB3CF7" w:rsidRDefault="00DB512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77777777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dûyZy—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bû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65C241F5" w14:textId="77777777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z—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1C55CDAD" w14:textId="77777777" w:rsidR="00DD4CBA" w:rsidRPr="00CB3CF7" w:rsidRDefault="00DD4CB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 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x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35B24233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A267A9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5F63285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„a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„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a— | ¤¤p |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-[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77777777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kxRx˜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„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1C3C1D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ªbq )</w:t>
      </w:r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D9847" w14:textId="77777777" w:rsidR="00E640B8" w:rsidRDefault="00E640B8" w:rsidP="009B6EBD">
      <w:pPr>
        <w:spacing w:after="0" w:line="240" w:lineRule="auto"/>
      </w:pPr>
      <w:r>
        <w:separator/>
      </w:r>
    </w:p>
  </w:endnote>
  <w:endnote w:type="continuationSeparator" w:id="0">
    <w:p w14:paraId="63D4F786" w14:textId="77777777" w:rsidR="00E640B8" w:rsidRDefault="00E640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61106B11" w:rsidR="00073989" w:rsidRPr="006458FC" w:rsidRDefault="00073989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8214F">
      <w:rPr>
        <w:rFonts w:ascii="Arial" w:hAnsi="Arial" w:cs="Arial"/>
        <w:b/>
        <w:bCs/>
        <w:noProof/>
        <w:sz w:val="28"/>
        <w:szCs w:val="28"/>
      </w:rPr>
      <w:t>1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8214F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073989" w:rsidRDefault="00073989" w:rsidP="00AC309F">
    <w:pPr>
      <w:pStyle w:val="Footer"/>
    </w:pPr>
  </w:p>
  <w:p w14:paraId="68270FE4" w14:textId="77777777" w:rsidR="00073989" w:rsidRDefault="00073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073989" w:rsidRDefault="00073989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073989" w:rsidRDefault="00073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299B8" w14:textId="77777777" w:rsidR="00E640B8" w:rsidRDefault="00E640B8" w:rsidP="009B6EBD">
      <w:pPr>
        <w:spacing w:after="0" w:line="240" w:lineRule="auto"/>
      </w:pPr>
      <w:r>
        <w:separator/>
      </w:r>
    </w:p>
  </w:footnote>
  <w:footnote w:type="continuationSeparator" w:id="0">
    <w:p w14:paraId="40EA3DA8" w14:textId="77777777" w:rsidR="00E640B8" w:rsidRDefault="00E640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073989" w:rsidRDefault="00073989" w:rsidP="00FB44F4">
    <w:pPr>
      <w:pStyle w:val="Header"/>
      <w:pBdr>
        <w:bottom w:val="single" w:sz="4" w:space="1" w:color="auto"/>
      </w:pBdr>
    </w:pPr>
  </w:p>
  <w:p w14:paraId="5E17EDBD" w14:textId="77777777" w:rsidR="00073989" w:rsidRPr="00FB44F4" w:rsidRDefault="00073989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073989" w:rsidRDefault="00073989" w:rsidP="00FB44F4">
    <w:pPr>
      <w:pStyle w:val="Header"/>
      <w:pBdr>
        <w:bottom w:val="single" w:sz="4" w:space="1" w:color="auto"/>
      </w:pBdr>
    </w:pPr>
  </w:p>
  <w:p w14:paraId="7C2802D8" w14:textId="77777777" w:rsidR="00073989" w:rsidRDefault="00073989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073989" w:rsidRDefault="00073989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073989" w:rsidRPr="001D789D" w:rsidRDefault="00073989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90E"/>
    <w:rsid w:val="00366199"/>
    <w:rsid w:val="0036682C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20623"/>
    <w:rsid w:val="00C21165"/>
    <w:rsid w:val="00C22317"/>
    <w:rsid w:val="00C22E00"/>
    <w:rsid w:val="00C237EB"/>
    <w:rsid w:val="00C2418D"/>
    <w:rsid w:val="00C25057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0B8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C437-0A82-401E-82F6-F287739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2</Pages>
  <Words>7298</Words>
  <Characters>4160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4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29T17:18:00Z</cp:lastPrinted>
  <dcterms:created xsi:type="dcterms:W3CDTF">2021-02-08T04:08:00Z</dcterms:created>
  <dcterms:modified xsi:type="dcterms:W3CDTF">2022-05-13T05:02:00Z</dcterms:modified>
</cp:coreProperties>
</file>